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13D" w:rsidRDefault="0050013D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4C7E70B" wp14:editId="13F77A80">
            <wp:simplePos x="0" y="0"/>
            <wp:positionH relativeFrom="column">
              <wp:posOffset>-1003935</wp:posOffset>
            </wp:positionH>
            <wp:positionV relativeFrom="paragraph">
              <wp:posOffset>-537845</wp:posOffset>
            </wp:positionV>
            <wp:extent cx="7319645" cy="10071100"/>
            <wp:effectExtent l="0" t="0" r="0" b="6350"/>
            <wp:wrapNone/>
            <wp:docPr id="1" name="Рисунок 1" descr="C:\Users\User\Desktop\Положение по питанию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ложение по питанию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645" cy="1007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02335</wp:posOffset>
            </wp:positionH>
            <wp:positionV relativeFrom="paragraph">
              <wp:posOffset>-542290</wp:posOffset>
            </wp:positionV>
            <wp:extent cx="7227778" cy="9944100"/>
            <wp:effectExtent l="0" t="0" r="0" b="0"/>
            <wp:wrapNone/>
            <wp:docPr id="2" name="Рисунок 2" descr="C:\Users\User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917" cy="993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13D" w:rsidRDefault="0050013D"/>
    <w:p w:rsidR="0050013D" w:rsidRDefault="0050013D"/>
    <w:p w:rsidR="00EE7660" w:rsidRDefault="00EE7660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-529590</wp:posOffset>
            </wp:positionV>
            <wp:extent cx="7137400" cy="9819756"/>
            <wp:effectExtent l="0" t="0" r="6350" b="0"/>
            <wp:wrapNone/>
            <wp:docPr id="3" name="Рисунок 3" descr="C:\Users\User\Desktop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587" cy="98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27736</wp:posOffset>
            </wp:positionH>
            <wp:positionV relativeFrom="paragraph">
              <wp:posOffset>-554990</wp:posOffset>
            </wp:positionV>
            <wp:extent cx="7237009" cy="9956800"/>
            <wp:effectExtent l="0" t="0" r="2540" b="6350"/>
            <wp:wrapNone/>
            <wp:docPr id="4" name="Рисунок 4" descr="C:\Users\User\Desktop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4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143" cy="995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/>
    <w:p w:rsidR="0050013D" w:rsidRDefault="0050013D"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59F828E6" wp14:editId="2045F2F2">
            <wp:simplePos x="0" y="0"/>
            <wp:positionH relativeFrom="column">
              <wp:posOffset>-953135</wp:posOffset>
            </wp:positionH>
            <wp:positionV relativeFrom="paragraph">
              <wp:posOffset>-504190</wp:posOffset>
            </wp:positionV>
            <wp:extent cx="7150100" cy="9836642"/>
            <wp:effectExtent l="0" t="0" r="0" b="0"/>
            <wp:wrapNone/>
            <wp:docPr id="5" name="Рисунок 5" descr="C:\Users\User\Desktop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5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281" cy="983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0013D" w:rsidRDefault="0050013D"/>
    <w:sectPr w:rsidR="00500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3D"/>
    <w:rsid w:val="0050013D"/>
    <w:rsid w:val="00EE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1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1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73CD9-4B6B-4862-B951-8C5F75D4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10-24T12:20:00Z</dcterms:created>
  <dcterms:modified xsi:type="dcterms:W3CDTF">2021-10-24T12:25:00Z</dcterms:modified>
</cp:coreProperties>
</file>